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4701" w14:textId="77777777" w:rsidR="002A6127" w:rsidRPr="002A6127" w:rsidRDefault="002A6127" w:rsidP="002A6127">
      <w:pPr>
        <w:jc w:val="center"/>
        <w:rPr>
          <w:b/>
          <w:bCs/>
        </w:rPr>
      </w:pPr>
    </w:p>
    <w:p w14:paraId="554D5B8E" w14:textId="33E0AC21" w:rsidR="003A1CFA" w:rsidRPr="006764E2" w:rsidRDefault="003A1CFA" w:rsidP="002A6127">
      <w:pPr>
        <w:jc w:val="center"/>
        <w:rPr>
          <w:b/>
          <w:bCs/>
        </w:rPr>
      </w:pPr>
      <w:r w:rsidRPr="006764E2">
        <w:rPr>
          <w:rFonts w:asciiTheme="majorBidi" w:hAnsiTheme="majorBidi" w:cstheme="majorBidi"/>
          <w:b/>
          <w:bCs/>
          <w:sz w:val="24"/>
          <w:szCs w:val="24"/>
        </w:rPr>
        <w:t>Practical Work 1 (Review Session)</w:t>
      </w:r>
    </w:p>
    <w:p w14:paraId="69B80990" w14:textId="77777777" w:rsidR="003A1CFA" w:rsidRPr="002A6127" w:rsidRDefault="003A1CFA" w:rsidP="002A612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A6127">
        <w:rPr>
          <w:rFonts w:asciiTheme="majorBidi" w:hAnsiTheme="majorBidi" w:cstheme="majorBidi"/>
          <w:b/>
          <w:bCs/>
          <w:sz w:val="24"/>
          <w:szCs w:val="24"/>
        </w:rPr>
        <w:t>Exercise 1</w:t>
      </w:r>
    </w:p>
    <w:p w14:paraId="18C66721" w14:textId="77777777" w:rsidR="003A1CFA" w:rsidRPr="006764E2" w:rsidRDefault="003A1CFA" w:rsidP="00EB097A">
      <w:pPr>
        <w:numPr>
          <w:ilvl w:val="0"/>
          <w:numId w:val="5"/>
        </w:numPr>
        <w:spacing w:after="0"/>
        <w:ind w:left="714" w:hanging="357"/>
        <w:rPr>
          <w:rFonts w:asciiTheme="majorBidi" w:hAnsiTheme="majorBidi" w:cstheme="majorBidi"/>
          <w:sz w:val="24"/>
          <w:szCs w:val="24"/>
        </w:rPr>
      </w:pPr>
      <w:r w:rsidRPr="006764E2">
        <w:rPr>
          <w:rFonts w:asciiTheme="majorBidi" w:hAnsiTheme="majorBidi" w:cstheme="majorBidi"/>
          <w:sz w:val="24"/>
          <w:szCs w:val="24"/>
        </w:rPr>
        <w:t>Start MATLAB.</w:t>
      </w:r>
    </w:p>
    <w:p w14:paraId="3B2A9D7E" w14:textId="77777777" w:rsidR="003A1CFA" w:rsidRPr="006764E2" w:rsidRDefault="003A1CFA" w:rsidP="00EB097A">
      <w:pPr>
        <w:numPr>
          <w:ilvl w:val="0"/>
          <w:numId w:val="5"/>
        </w:numPr>
        <w:spacing w:after="0"/>
        <w:ind w:left="714" w:hanging="357"/>
        <w:rPr>
          <w:rFonts w:asciiTheme="majorBidi" w:hAnsiTheme="majorBidi" w:cstheme="majorBidi"/>
          <w:sz w:val="24"/>
          <w:szCs w:val="24"/>
        </w:rPr>
      </w:pPr>
      <w:r w:rsidRPr="006764E2">
        <w:rPr>
          <w:rFonts w:asciiTheme="majorBidi" w:hAnsiTheme="majorBidi" w:cstheme="majorBidi"/>
          <w:sz w:val="24"/>
          <w:szCs w:val="24"/>
        </w:rPr>
        <w:t>Explain what each of the following commands does.</w:t>
      </w:r>
    </w:p>
    <w:p w14:paraId="24B40FB9" w14:textId="77777777" w:rsidR="002A6127" w:rsidRPr="002A6127" w:rsidRDefault="003A1CFA" w:rsidP="00EB097A">
      <w:pPr>
        <w:numPr>
          <w:ilvl w:val="0"/>
          <w:numId w:val="5"/>
        </w:numPr>
        <w:spacing w:after="0"/>
        <w:ind w:left="714" w:hanging="357"/>
        <w:rPr>
          <w:rFonts w:asciiTheme="majorBidi" w:hAnsiTheme="majorBidi" w:cstheme="majorBidi"/>
          <w:sz w:val="24"/>
          <w:szCs w:val="24"/>
        </w:rPr>
      </w:pPr>
      <w:r w:rsidRPr="006764E2">
        <w:rPr>
          <w:rFonts w:asciiTheme="majorBidi" w:hAnsiTheme="majorBidi" w:cstheme="majorBidi"/>
          <w:sz w:val="24"/>
          <w:szCs w:val="24"/>
        </w:rPr>
        <w:t xml:space="preserve">Verify your answers interactively (enter the commands and use the help function </w:t>
      </w:r>
    </w:p>
    <w:p w14:paraId="417B6CC1" w14:textId="04329CBF" w:rsidR="003A1CFA" w:rsidRPr="002A6127" w:rsidRDefault="003A1CFA" w:rsidP="002A6127">
      <w:pPr>
        <w:spacing w:after="0"/>
        <w:ind w:left="714"/>
        <w:rPr>
          <w:rFonts w:asciiTheme="majorBidi" w:hAnsiTheme="majorBidi" w:cstheme="majorBidi"/>
          <w:sz w:val="24"/>
          <w:szCs w:val="24"/>
        </w:rPr>
      </w:pPr>
      <w:r w:rsidRPr="006764E2">
        <w:rPr>
          <w:rFonts w:asciiTheme="majorBidi" w:hAnsiTheme="majorBidi" w:cstheme="majorBidi"/>
          <w:sz w:val="24"/>
          <w:szCs w:val="24"/>
        </w:rPr>
        <w:t>when necessary).</w:t>
      </w:r>
    </w:p>
    <w:p w14:paraId="612D7053" w14:textId="77777777" w:rsidR="00EB097A" w:rsidRPr="006764E2" w:rsidRDefault="00EB097A" w:rsidP="00EB097A">
      <w:pPr>
        <w:spacing w:after="0"/>
        <w:ind w:left="714"/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3848"/>
        <w:gridCol w:w="591"/>
        <w:gridCol w:w="3698"/>
      </w:tblGrid>
      <w:tr w:rsidR="00F050AA" w:rsidRPr="002A6127" w14:paraId="6AC65C1A" w14:textId="77777777" w:rsidTr="00676090">
        <w:trPr>
          <w:trHeight w:val="3130"/>
        </w:trPr>
        <w:tc>
          <w:tcPr>
            <w:tcW w:w="887" w:type="dxa"/>
          </w:tcPr>
          <w:p w14:paraId="6EA591AE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)</w:t>
            </w:r>
          </w:p>
          <w:p w14:paraId="60D2A30A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)</w:t>
            </w:r>
          </w:p>
          <w:p w14:paraId="0BC5A6F4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)</w:t>
            </w:r>
          </w:p>
          <w:p w14:paraId="38A29CD5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)</w:t>
            </w:r>
          </w:p>
          <w:p w14:paraId="51676813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071092CC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)</w:t>
            </w:r>
          </w:p>
          <w:p w14:paraId="21DC532F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)</w:t>
            </w:r>
          </w:p>
          <w:p w14:paraId="1C6FF8F5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)</w:t>
            </w:r>
          </w:p>
          <w:p w14:paraId="0EAEA267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)</w:t>
            </w:r>
          </w:p>
          <w:p w14:paraId="5C990343" w14:textId="77777777" w:rsidR="00AC3196" w:rsidRPr="002A6127" w:rsidRDefault="00AC3196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751F03DE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)</w:t>
            </w:r>
          </w:p>
          <w:p w14:paraId="41E45662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)</w:t>
            </w:r>
          </w:p>
          <w:p w14:paraId="6FD2B575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)</w:t>
            </w:r>
          </w:p>
          <w:p w14:paraId="01882AC4" w14:textId="77777777" w:rsidR="00AC3196" w:rsidRPr="002A6127" w:rsidRDefault="00AC3196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FDD4BFC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)</w:t>
            </w:r>
          </w:p>
          <w:p w14:paraId="47B8F7E3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)</w:t>
            </w:r>
          </w:p>
          <w:p w14:paraId="1E0A8FA4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)</w:t>
            </w:r>
          </w:p>
          <w:p w14:paraId="163547B2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)</w:t>
            </w:r>
          </w:p>
        </w:tc>
        <w:tc>
          <w:tcPr>
            <w:tcW w:w="3848" w:type="dxa"/>
          </w:tcPr>
          <w:p w14:paraId="150C2539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X1 = [1 2 3], </w:t>
            </w:r>
          </w:p>
          <w:p w14:paraId="0DFCBFF8" w14:textId="31B6DA3B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X2= [</w:t>
            </w:r>
            <w:r w:rsidR="006B3974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7;8; </w:t>
            </w:r>
            <w:r w:rsidR="006B3974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9; 10] </w:t>
            </w:r>
          </w:p>
          <w:p w14:paraId="345D52C7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X3=</w:t>
            </w:r>
            <w:r w:rsidR="0005702E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05702E" w:rsidRPr="002A612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</w:t>
            </w:r>
            <w:r w:rsidR="0005702E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 :</w:t>
            </w:r>
            <w:r w:rsidR="0005702E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05702E" w:rsidRPr="002A612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 </w:t>
            </w:r>
            <w:r w:rsidR="0005702E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r w:rsidR="0005702E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7B3D7348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X4=linspace(1.1</w:t>
            </w:r>
            <w:r w:rsidR="0005702E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="0005702E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9</w:t>
            </w:r>
            <w:r w:rsidR="0005702E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="0005702E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="0005702E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 </w:t>
            </w:r>
          </w:p>
          <w:p w14:paraId="7F7C8CEF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6837AFB9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=5 ;</w:t>
            </w:r>
            <w:r w:rsidR="00610C36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=3</w:t>
            </w:r>
          </w:p>
          <w:p w14:paraId="3B5D32A2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X5=ones(1,n) </w:t>
            </w:r>
          </w:p>
          <w:p w14:paraId="016C564F" w14:textId="3A209DCB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X6=</w:t>
            </w:r>
            <w:r w:rsidR="00385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eros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(m,1) </w:t>
            </w:r>
          </w:p>
          <w:p w14:paraId="3437C5EE" w14:textId="40EA63EC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X7=</w:t>
            </w:r>
            <w:r w:rsidR="00385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*ones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</w:t>
            </w:r>
            <w:r w:rsidR="00385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n) </w:t>
            </w:r>
          </w:p>
          <w:p w14:paraId="5AB0FBE6" w14:textId="77777777" w:rsidR="00AC3196" w:rsidRPr="002A6127" w:rsidRDefault="00AC3196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BC93FD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ngth(X1)</w:t>
            </w:r>
          </w:p>
          <w:p w14:paraId="27862295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X2(3)</w:t>
            </w:r>
          </w:p>
          <w:p w14:paraId="5FE98784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X1(5)</w:t>
            </w:r>
          </w:p>
          <w:p w14:paraId="1D00C78B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062015DC" w14:textId="236946EB" w:rsidR="0038557C" w:rsidRPr="002A6127" w:rsidRDefault="00F050AA" w:rsidP="00385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od(X1) </w:t>
            </w:r>
            <w:r w:rsidR="00385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</w:p>
          <w:p w14:paraId="4594C23A" w14:textId="53993F99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d(X2</w:t>
            </w:r>
            <w:r w:rsidR="006B3974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1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  <w:p w14:paraId="76EC0BF3" w14:textId="7EA24CEB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m(X1)</w:t>
            </w:r>
            <w:r w:rsidR="00385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38557C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m(X1</w:t>
            </w:r>
            <w:r w:rsidR="00385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2</w:t>
            </w:r>
            <w:r w:rsidR="0038557C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  <w:p w14:paraId="29764E8A" w14:textId="57126DFD" w:rsidR="00AC3196" w:rsidRPr="002A6127" w:rsidRDefault="00AC3196" w:rsidP="00AC31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sz w:val="24"/>
                <w:szCs w:val="24"/>
              </w:rPr>
              <w:t>abs(X</w:t>
            </w:r>
            <w:r w:rsidR="006B3974" w:rsidRPr="002A612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2A612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3AAFCF36" w14:textId="77777777" w:rsidR="00AC3196" w:rsidRPr="002A6127" w:rsidRDefault="00AC3196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1" w:type="dxa"/>
            <w:vMerge w:val="restart"/>
          </w:tcPr>
          <w:p w14:paraId="05AD249C" w14:textId="77777777" w:rsidR="00E36DEE" w:rsidRPr="002A6127" w:rsidRDefault="00E36DEE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)</w:t>
            </w:r>
          </w:p>
          <w:p w14:paraId="5E622DEA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)</w:t>
            </w:r>
          </w:p>
          <w:p w14:paraId="77886184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)</w:t>
            </w:r>
          </w:p>
          <w:p w14:paraId="4611FA4A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)</w:t>
            </w:r>
          </w:p>
          <w:p w14:paraId="3ABBD41B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)</w:t>
            </w:r>
          </w:p>
          <w:p w14:paraId="52C4E6E0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)</w:t>
            </w:r>
          </w:p>
          <w:p w14:paraId="66D9FBC2" w14:textId="77777777" w:rsidR="00E36DEE" w:rsidRPr="002A6127" w:rsidRDefault="00E36DEE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39C4041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)</w:t>
            </w:r>
          </w:p>
          <w:p w14:paraId="2C59E457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)</w:t>
            </w:r>
          </w:p>
          <w:p w14:paraId="0F99B892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)</w:t>
            </w:r>
          </w:p>
          <w:p w14:paraId="174A8026" w14:textId="77777777" w:rsidR="00F050AA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)</w:t>
            </w:r>
          </w:p>
          <w:p w14:paraId="7A60999A" w14:textId="77777777" w:rsidR="0038557C" w:rsidRPr="002A6127" w:rsidRDefault="0038557C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77ED93DD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)</w:t>
            </w:r>
          </w:p>
          <w:p w14:paraId="704E8F4D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)</w:t>
            </w:r>
          </w:p>
          <w:p w14:paraId="10DC6D4B" w14:textId="77777777" w:rsidR="00E36DEE" w:rsidRPr="002A6127" w:rsidRDefault="00E36DEE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73599482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)</w:t>
            </w:r>
          </w:p>
          <w:p w14:paraId="4EA33D41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)</w:t>
            </w:r>
          </w:p>
          <w:p w14:paraId="6771D488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)</w:t>
            </w:r>
          </w:p>
          <w:p w14:paraId="557D26A6" w14:textId="77777777" w:rsidR="00676090" w:rsidRDefault="00676090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72D5F42E" w14:textId="77777777" w:rsidR="0038557C" w:rsidRPr="002A6127" w:rsidRDefault="0038557C" w:rsidP="00385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)</w:t>
            </w:r>
          </w:p>
          <w:p w14:paraId="3D409435" w14:textId="77777777" w:rsidR="00F050AA" w:rsidRPr="002A6127" w:rsidRDefault="00676090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)</w:t>
            </w:r>
          </w:p>
          <w:p w14:paraId="7182904A" w14:textId="77777777" w:rsidR="00E36DEE" w:rsidRPr="002A6127" w:rsidRDefault="00E36DEE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)</w:t>
            </w:r>
          </w:p>
          <w:p w14:paraId="38E65B52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)</w:t>
            </w:r>
          </w:p>
          <w:p w14:paraId="784A3D1D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)</w:t>
            </w:r>
          </w:p>
          <w:p w14:paraId="53178A0E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)</w:t>
            </w:r>
          </w:p>
          <w:p w14:paraId="49181320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)</w:t>
            </w:r>
          </w:p>
          <w:p w14:paraId="3BA29CE0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)</w:t>
            </w:r>
          </w:p>
          <w:p w14:paraId="202E475D" w14:textId="77777777" w:rsidR="00E36DEE" w:rsidRPr="002A6127" w:rsidRDefault="00E36DEE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2A748E55" w14:textId="77777777" w:rsidR="00E36DEE" w:rsidRPr="002A6127" w:rsidRDefault="00E36DEE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vMerge w:val="restart"/>
          </w:tcPr>
          <w:p w14:paraId="54851AA9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(2,3) </w:t>
            </w:r>
          </w:p>
          <w:p w14:paraId="115C9FB0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(5)</w:t>
            </w:r>
          </w:p>
          <w:p w14:paraId="2966D1B2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(1,:) </w:t>
            </w:r>
          </w:p>
          <w:p w14:paraId="68875A53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( :,2)</w:t>
            </w:r>
          </w:p>
          <w:p w14:paraId="2BA118FD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( :)</w:t>
            </w:r>
          </w:p>
          <w:p w14:paraId="5E487EE5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sz w:val="24"/>
                <w:szCs w:val="24"/>
              </w:rPr>
              <w:t xml:space="preserve">A( :)=100 </w:t>
            </w:r>
          </w:p>
          <w:p w14:paraId="1E3900FE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0BE7D609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 = [1 2 3 ;4 5 6 ;7 8 9 ;11 12 13] </w:t>
            </w:r>
          </w:p>
          <w:p w14:paraId="580ACEDD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(A&gt;5)</w:t>
            </w:r>
          </w:p>
          <w:p w14:paraId="31AEEBF2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(2,end) </w:t>
            </w:r>
          </w:p>
          <w:p w14:paraId="1E9E7FD4" w14:textId="77777777" w:rsidR="00F050AA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(end)</w:t>
            </w:r>
          </w:p>
          <w:p w14:paraId="14DEA6E0" w14:textId="77777777" w:rsidR="0038557C" w:rsidRPr="002A6127" w:rsidRDefault="0038557C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A4F2ED" w14:textId="15056BC5" w:rsidR="00F050AA" w:rsidRPr="002A6127" w:rsidRDefault="00F050AA" w:rsidP="00385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(3 , :)=[] </w:t>
            </w:r>
          </w:p>
          <w:p w14:paraId="27084BAF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=[]</w:t>
            </w:r>
          </w:p>
          <w:p w14:paraId="044C4D66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7E41E6D7" w14:textId="1FB06DDF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=ceil(</w:t>
            </w:r>
            <w:r w:rsidR="006B3974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R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*100) </w:t>
            </w:r>
          </w:p>
          <w:p w14:paraId="1472AA3D" w14:textId="0E360AFE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=fix(</w:t>
            </w:r>
            <w:r w:rsidR="006B3974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R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*10) </w:t>
            </w:r>
          </w:p>
          <w:p w14:paraId="0DF99F42" w14:textId="3392D7B0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385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=floor(RR)</w:t>
            </w:r>
          </w:p>
          <w:p w14:paraId="3C5F6A30" w14:textId="77777777" w:rsidR="00676090" w:rsidRPr="002A6127" w:rsidRDefault="00676090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33798AA8" w14:textId="77777777" w:rsidR="00F050AA" w:rsidRPr="002A6127" w:rsidRDefault="00676090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=[1 2 3 ;4 5 6 ;7 8 9 ;11 12 13]</w:t>
            </w:r>
          </w:p>
          <w:p w14:paraId="58C912FD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d(A)</w:t>
            </w:r>
          </w:p>
          <w:p w14:paraId="34EA6A73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d(A,1)</w:t>
            </w:r>
          </w:p>
          <w:p w14:paraId="20027EE4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d(A,2)</w:t>
            </w:r>
          </w:p>
          <w:p w14:paraId="1ACAC4C0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m(A)</w:t>
            </w:r>
          </w:p>
          <w:p w14:paraId="6FEABE02" w14:textId="054D0C0F" w:rsidR="00F050AA" w:rsidRPr="002A6127" w:rsidRDefault="0038557C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an(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, </w:t>
            </w:r>
            <w:r w:rsidR="00F050AA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an(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1</w:t>
            </w:r>
            <w:r w:rsidR="00F050AA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ean(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2)</w:t>
            </w:r>
          </w:p>
          <w:p w14:paraId="1B883EC7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x(A)</w:t>
            </w:r>
          </w:p>
          <w:p w14:paraId="54DD0912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[val, pos]=min(A) </w:t>
            </w:r>
          </w:p>
          <w:p w14:paraId="3EB1DAE5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6D40E2BE" w14:textId="3C9A0B9B" w:rsidR="007920F5" w:rsidRPr="002A6127" w:rsidRDefault="002A6127" w:rsidP="00610C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</w:rPr>
              <w:t>Supplementary</w:t>
            </w:r>
          </w:p>
          <w:p w14:paraId="4827577C" w14:textId="1DE1748C" w:rsidR="00F050AA" w:rsidRPr="002A6127" w:rsidRDefault="00F050AA" w:rsidP="00610C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ye(n)</w:t>
            </w:r>
          </w:p>
          <w:p w14:paraId="28541726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diag(A) </w:t>
            </w:r>
          </w:p>
          <w:p w14:paraId="3D08E43F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diag(A,1)</w:t>
            </w:r>
          </w:p>
          <w:p w14:paraId="19291DC1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diag(A,-2)</w:t>
            </w:r>
          </w:p>
          <w:p w14:paraId="596738EC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tril(A) </w:t>
            </w:r>
          </w:p>
          <w:p w14:paraId="67FF9E55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36DEE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riu(A) </w:t>
            </w:r>
          </w:p>
          <w:p w14:paraId="546A1299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tril(A,2) </w:t>
            </w:r>
          </w:p>
          <w:p w14:paraId="04584AC2" w14:textId="77777777" w:rsidR="00F050AA" w:rsidRPr="002A6127" w:rsidRDefault="00E36DEE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050AA"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riu (A,-1)</w:t>
            </w:r>
          </w:p>
          <w:p w14:paraId="4A38996A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det(D) </w:t>
            </w:r>
          </w:p>
          <w:p w14:paraId="78626666" w14:textId="77777777" w:rsidR="00610C36" w:rsidRPr="002A6127" w:rsidRDefault="00F050AA" w:rsidP="00610C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inv(D)</w:t>
            </w:r>
          </w:p>
          <w:p w14:paraId="046548CB" w14:textId="77777777" w:rsidR="00EB097A" w:rsidRPr="002A6127" w:rsidRDefault="00EB097A" w:rsidP="00610C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71FF50A9" w14:textId="12126B89" w:rsidR="00F050AA" w:rsidRPr="002A6127" w:rsidRDefault="00F050AA" w:rsidP="00610C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50AA" w:rsidRPr="002A6127" w14:paraId="375C0F90" w14:textId="77777777" w:rsidTr="00676090">
        <w:trPr>
          <w:trHeight w:val="3823"/>
        </w:trPr>
        <w:tc>
          <w:tcPr>
            <w:tcW w:w="887" w:type="dxa"/>
          </w:tcPr>
          <w:p w14:paraId="5BC937E1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)</w:t>
            </w:r>
          </w:p>
          <w:p w14:paraId="5171AB13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)</w:t>
            </w:r>
          </w:p>
          <w:p w14:paraId="10BCC6CE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)</w:t>
            </w:r>
          </w:p>
          <w:p w14:paraId="35238A94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)</w:t>
            </w:r>
          </w:p>
          <w:p w14:paraId="51F56BE2" w14:textId="77777777" w:rsidR="0038557C" w:rsidRPr="002A6127" w:rsidRDefault="0038557C" w:rsidP="00385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)</w:t>
            </w:r>
          </w:p>
          <w:p w14:paraId="2F881D05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1E428F1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)</w:t>
            </w:r>
          </w:p>
          <w:p w14:paraId="09038191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)</w:t>
            </w:r>
          </w:p>
          <w:p w14:paraId="668E4D3F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)</w:t>
            </w:r>
          </w:p>
          <w:p w14:paraId="7C366537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)</w:t>
            </w:r>
          </w:p>
          <w:p w14:paraId="4DD5EE6F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)</w:t>
            </w:r>
          </w:p>
          <w:p w14:paraId="2328F11E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)</w:t>
            </w:r>
          </w:p>
          <w:p w14:paraId="74B6C8BD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)</w:t>
            </w:r>
          </w:p>
          <w:p w14:paraId="233FE762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)</w:t>
            </w:r>
          </w:p>
          <w:p w14:paraId="484B7580" w14:textId="77777777" w:rsidR="0038557C" w:rsidRPr="002A6127" w:rsidRDefault="0038557C" w:rsidP="00385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)</w:t>
            </w:r>
          </w:p>
          <w:p w14:paraId="659C63A8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3755BF17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)</w:t>
            </w:r>
          </w:p>
          <w:p w14:paraId="6F909C63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)</w:t>
            </w:r>
          </w:p>
        </w:tc>
        <w:tc>
          <w:tcPr>
            <w:tcW w:w="3848" w:type="dxa"/>
          </w:tcPr>
          <w:p w14:paraId="510A32A6" w14:textId="273B0D06" w:rsidR="00F050AA" w:rsidRPr="002A6127" w:rsidRDefault="00F050AA" w:rsidP="00EB097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 = [1 2 3 ;4 5 6 ;7 8 9 ;11 12 13] </w:t>
            </w:r>
          </w:p>
          <w:p w14:paraId="33FB94FB" w14:textId="77777777" w:rsidR="00F050AA" w:rsidRPr="00B44D56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4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=magic(n) </w:t>
            </w:r>
          </w:p>
          <w:p w14:paraId="18D4B271" w14:textId="58B688F9" w:rsidR="0038557C" w:rsidRPr="0038557C" w:rsidRDefault="0038557C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8557C">
              <w:rPr>
                <w:rFonts w:asciiTheme="majorBidi" w:hAnsiTheme="majorBidi" w:cstheme="majorBidi"/>
                <w:sz w:val="24"/>
                <w:szCs w:val="24"/>
              </w:rPr>
              <w:t>R=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dn(1,n)</w:t>
            </w:r>
          </w:p>
          <w:p w14:paraId="6E497584" w14:textId="0AC354DC" w:rsidR="0038557C" w:rsidRPr="0038557C" w:rsidRDefault="0038557C" w:rsidP="00385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8557C">
              <w:rPr>
                <w:rFonts w:asciiTheme="majorBidi" w:hAnsiTheme="majorBidi" w:cstheme="majorBidi"/>
                <w:sz w:val="24"/>
                <w:szCs w:val="24"/>
              </w:rPr>
              <w:t>RR=</w:t>
            </w:r>
            <w:r w:rsidRPr="00385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and(n,m)</w:t>
            </w:r>
          </w:p>
          <w:p w14:paraId="50C7598D" w14:textId="77777777" w:rsidR="0038557C" w:rsidRPr="00B44D56" w:rsidRDefault="0038557C" w:rsidP="00385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4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Z=randi([-2,4],4,5)</w:t>
            </w:r>
          </w:p>
          <w:p w14:paraId="558F34BA" w14:textId="132E3DEB" w:rsidR="00F050AA" w:rsidRPr="00B44D56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E6B1B6" w14:textId="77777777" w:rsidR="00F050AA" w:rsidRPr="00B44D56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4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=repmat (100, 4, 3) </w:t>
            </w:r>
          </w:p>
          <w:p w14:paraId="3A3C93C5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=repmat(X1,3,2) </w:t>
            </w:r>
          </w:p>
          <w:p w14:paraId="40FDC1C3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F=repmat(X2,2,3)</w:t>
            </w:r>
          </w:p>
          <w:p w14:paraId="61FF1D78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=A([1 2 1 2] ,[1 2 3 1 2 3])</w:t>
            </w:r>
          </w:p>
          <w:p w14:paraId="131A7750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= reshape(A,3,4) </w:t>
            </w:r>
          </w:p>
          <w:p w14:paraId="795FEF0F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= transpose(A)</w:t>
            </w:r>
          </w:p>
          <w:p w14:paraId="7062F8B9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I= A' </w:t>
            </w:r>
          </w:p>
          <w:p w14:paraId="1FECCF2A" w14:textId="19AE0F26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=[A, X2]</w:t>
            </w:r>
          </w:p>
          <w:p w14:paraId="5AD43EC5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=[A ;X1]</w:t>
            </w:r>
          </w:p>
          <w:p w14:paraId="1B78F478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0A475E76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ength(A) </w:t>
            </w:r>
          </w:p>
          <w:p w14:paraId="6EFF978D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ize(A) </w:t>
            </w:r>
          </w:p>
          <w:p w14:paraId="5E65EF63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[lig,col]=size(A) </w:t>
            </w:r>
          </w:p>
          <w:p w14:paraId="079D89DA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41BE1E5A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1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vMerge/>
          </w:tcPr>
          <w:p w14:paraId="359F3857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vMerge/>
          </w:tcPr>
          <w:p w14:paraId="38412CAF" w14:textId="77777777" w:rsidR="00F050AA" w:rsidRPr="002A6127" w:rsidRDefault="00F050AA" w:rsidP="00A849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61CDE6EB" w14:textId="77777777" w:rsidR="00F050AA" w:rsidRPr="002A6127" w:rsidRDefault="00F050AA" w:rsidP="00F050AA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0F58B690" w14:textId="77777777" w:rsidR="002A6127" w:rsidRPr="002A6127" w:rsidRDefault="002A6127" w:rsidP="00F050AA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14:paraId="596058AD" w14:textId="201A96DB" w:rsidR="002A6127" w:rsidRPr="002A6127" w:rsidRDefault="002A6127" w:rsidP="002A612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A6127">
        <w:rPr>
          <w:rFonts w:asciiTheme="majorBidi" w:hAnsiTheme="majorBidi" w:cstheme="majorBidi"/>
          <w:b/>
          <w:bCs/>
          <w:sz w:val="24"/>
          <w:szCs w:val="24"/>
        </w:rPr>
        <w:t>Exercise 2</w:t>
      </w:r>
    </w:p>
    <w:p w14:paraId="7E744519" w14:textId="77777777" w:rsidR="002A6127" w:rsidRPr="002A6127" w:rsidRDefault="002A6127" w:rsidP="002A612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5E6D90DC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clc</w:t>
      </w:r>
    </w:p>
    <w:p w14:paraId="2C5B37B7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 xml:space="preserve">clear </w:t>
      </w:r>
    </w:p>
    <w:p w14:paraId="4275419F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for i = 1:4</w:t>
      </w:r>
    </w:p>
    <w:p w14:paraId="276337F2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 xml:space="preserve">    for j = 1:3</w:t>
      </w:r>
    </w:p>
    <w:p w14:paraId="246607D2" w14:textId="0AE27A70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 xml:space="preserve">        A(i,j) = (i-1)*3 +j;  % indentation </w:t>
      </w:r>
    </w:p>
    <w:p w14:paraId="7946D302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 xml:space="preserve">    end</w:t>
      </w:r>
    </w:p>
    <w:p w14:paraId="2D19FE1F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end</w:t>
      </w:r>
    </w:p>
    <w:p w14:paraId="5936B19E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A</w:t>
      </w:r>
    </w:p>
    <w:p w14:paraId="2248E9BE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</w:p>
    <w:p w14:paraId="13D74DA6" w14:textId="77777777" w:rsidR="002A6127" w:rsidRPr="002A6127" w:rsidRDefault="002A6127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</w:p>
    <w:p w14:paraId="623BF4B7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for c = 1:6</w:t>
      </w:r>
    </w:p>
    <w:p w14:paraId="3127F064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for k= 1:5</w:t>
      </w:r>
    </w:p>
    <w:p w14:paraId="643DF2FC" w14:textId="6F2F3DF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B(k,c) = (c-1)*5+k; %</w:t>
      </w:r>
      <w:r w:rsidR="002A6127" w:rsidRPr="002A6127">
        <w:rPr>
          <w:rFonts w:asciiTheme="majorBidi" w:hAnsiTheme="majorBidi" w:cstheme="majorBidi"/>
          <w:sz w:val="24"/>
          <w:szCs w:val="24"/>
        </w:rPr>
        <w:t xml:space="preserve"> without</w:t>
      </w:r>
      <w:r w:rsidRPr="002A6127">
        <w:rPr>
          <w:rFonts w:asciiTheme="majorBidi" w:hAnsiTheme="majorBidi" w:cstheme="majorBidi"/>
          <w:sz w:val="24"/>
          <w:szCs w:val="24"/>
        </w:rPr>
        <w:t xml:space="preserve"> indentation</w:t>
      </w:r>
    </w:p>
    <w:p w14:paraId="379F9267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end</w:t>
      </w:r>
    </w:p>
    <w:p w14:paraId="7FC03F9F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end</w:t>
      </w:r>
    </w:p>
    <w:p w14:paraId="0D55BE89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B</w:t>
      </w:r>
    </w:p>
    <w:p w14:paraId="2D7B4658" w14:textId="77777777" w:rsidR="006D55CC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</w:p>
    <w:p w14:paraId="373FDB70" w14:textId="77777777" w:rsidR="002A6127" w:rsidRPr="002A6127" w:rsidRDefault="002A6127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</w:p>
    <w:p w14:paraId="6D4656C3" w14:textId="77777777" w:rsidR="006D55C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if size(A) == size(B)</w:t>
      </w:r>
    </w:p>
    <w:p w14:paraId="3E7B6AE7" w14:textId="77777777" w:rsidR="006D55CC" w:rsidRPr="00B44D56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  <w:lang w:val="fr-FR"/>
        </w:rPr>
      </w:pPr>
      <w:r w:rsidRPr="002A6127">
        <w:rPr>
          <w:rFonts w:asciiTheme="majorBidi" w:hAnsiTheme="majorBidi" w:cstheme="majorBidi"/>
          <w:sz w:val="24"/>
          <w:szCs w:val="24"/>
        </w:rPr>
        <w:t xml:space="preserve">    </w:t>
      </w:r>
      <w:r w:rsidRPr="00B44D56">
        <w:rPr>
          <w:rFonts w:asciiTheme="majorBidi" w:hAnsiTheme="majorBidi" w:cstheme="majorBidi"/>
          <w:sz w:val="24"/>
          <w:szCs w:val="24"/>
          <w:lang w:val="fr-FR"/>
        </w:rPr>
        <w:t>'matrices de même taille'</w:t>
      </w:r>
    </w:p>
    <w:p w14:paraId="1FC107B2" w14:textId="77777777" w:rsidR="006D55CC" w:rsidRPr="00B44D56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  <w:lang w:val="fr-FR"/>
        </w:rPr>
      </w:pPr>
      <w:r w:rsidRPr="00B44D56">
        <w:rPr>
          <w:rFonts w:asciiTheme="majorBidi" w:hAnsiTheme="majorBidi" w:cstheme="majorBidi"/>
          <w:sz w:val="24"/>
          <w:szCs w:val="24"/>
          <w:lang w:val="fr-FR"/>
        </w:rPr>
        <w:t>else</w:t>
      </w:r>
    </w:p>
    <w:p w14:paraId="4B510118" w14:textId="77777777" w:rsidR="006D55CC" w:rsidRPr="00B44D56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  <w:lang w:val="fr-FR"/>
        </w:rPr>
      </w:pPr>
      <w:r w:rsidRPr="00B44D56">
        <w:rPr>
          <w:rFonts w:asciiTheme="majorBidi" w:hAnsiTheme="majorBidi" w:cstheme="majorBidi"/>
          <w:sz w:val="24"/>
          <w:szCs w:val="24"/>
          <w:lang w:val="fr-FR"/>
        </w:rPr>
        <w:t xml:space="preserve">    'matrices de tailles différentes'</w:t>
      </w:r>
    </w:p>
    <w:p w14:paraId="125E80F3" w14:textId="7DA3CFDB" w:rsidR="00E14C2C" w:rsidRPr="002A6127" w:rsidRDefault="006D55CC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  <w:r w:rsidRPr="002A6127">
        <w:rPr>
          <w:rFonts w:asciiTheme="majorBidi" w:hAnsiTheme="majorBidi" w:cstheme="majorBidi"/>
          <w:sz w:val="24"/>
          <w:szCs w:val="24"/>
        </w:rPr>
        <w:t>end</w:t>
      </w:r>
    </w:p>
    <w:p w14:paraId="4E85B1AF" w14:textId="77777777" w:rsidR="00F050AA" w:rsidRPr="002A6127" w:rsidRDefault="00F050AA" w:rsidP="00AD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3544" w:firstLine="698"/>
        <w:rPr>
          <w:rFonts w:asciiTheme="majorBidi" w:hAnsiTheme="majorBidi" w:cstheme="majorBidi"/>
          <w:sz w:val="24"/>
          <w:szCs w:val="24"/>
        </w:rPr>
      </w:pPr>
    </w:p>
    <w:p w14:paraId="7F12CAD6" w14:textId="77777777" w:rsidR="00EB097A" w:rsidRPr="006764E2" w:rsidRDefault="00EB097A" w:rsidP="00EB097A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764E2">
        <w:rPr>
          <w:rFonts w:asciiTheme="majorBidi" w:hAnsiTheme="majorBidi" w:cstheme="majorBidi"/>
          <w:sz w:val="24"/>
          <w:szCs w:val="24"/>
        </w:rPr>
        <w:t>Open the MATLAB code editor.</w:t>
      </w:r>
    </w:p>
    <w:p w14:paraId="711EAAAC" w14:textId="77777777" w:rsidR="00EB097A" w:rsidRPr="002A6127" w:rsidRDefault="00EB097A" w:rsidP="00EB097A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764E2">
        <w:rPr>
          <w:rFonts w:asciiTheme="majorBidi" w:hAnsiTheme="majorBidi" w:cstheme="majorBidi"/>
          <w:sz w:val="24"/>
          <w:szCs w:val="24"/>
        </w:rPr>
        <w:t>Enter the code and execute it — what is the numerical result?</w:t>
      </w:r>
    </w:p>
    <w:p w14:paraId="6DB92B4C" w14:textId="4D2449DE" w:rsidR="002A6127" w:rsidRPr="006764E2" w:rsidRDefault="002A6127" w:rsidP="002A6127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764E2">
        <w:rPr>
          <w:rFonts w:asciiTheme="majorBidi" w:hAnsiTheme="majorBidi" w:cstheme="majorBidi"/>
          <w:sz w:val="24"/>
          <w:szCs w:val="24"/>
        </w:rPr>
        <w:t>Describe what the following MATLAB code does.</w:t>
      </w:r>
    </w:p>
    <w:p w14:paraId="35FDC952" w14:textId="77777777" w:rsidR="00EB097A" w:rsidRPr="006764E2" w:rsidRDefault="00EB097A" w:rsidP="00EB097A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764E2">
        <w:rPr>
          <w:rFonts w:asciiTheme="majorBidi" w:hAnsiTheme="majorBidi" w:cstheme="majorBidi"/>
          <w:sz w:val="24"/>
          <w:szCs w:val="24"/>
        </w:rPr>
        <w:t>Recreate matrices A and B using MATLAB functions (reshape, repmat).</w:t>
      </w:r>
    </w:p>
    <w:p w14:paraId="1D0759DA" w14:textId="77777777" w:rsidR="00EB097A" w:rsidRPr="006764E2" w:rsidRDefault="00EB097A" w:rsidP="00EB097A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764E2">
        <w:rPr>
          <w:rFonts w:asciiTheme="majorBidi" w:hAnsiTheme="majorBidi" w:cstheme="majorBidi"/>
          <w:sz w:val="24"/>
          <w:szCs w:val="24"/>
        </w:rPr>
        <w:t>Verify the equality between these matrices in two different ways.</w:t>
      </w:r>
    </w:p>
    <w:p w14:paraId="119EABB0" w14:textId="77777777" w:rsidR="00F050AA" w:rsidRPr="002A6127" w:rsidRDefault="00F050AA" w:rsidP="00F050AA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0F2D3963" w14:textId="77777777" w:rsidR="00F537C8" w:rsidRPr="00EB097A" w:rsidRDefault="00F537C8" w:rsidP="00F050AA"/>
    <w:sectPr w:rsidR="00F537C8" w:rsidRPr="00EB097A" w:rsidSect="002A6127">
      <w:headerReference w:type="default" r:id="rId8"/>
      <w:footerReference w:type="default" r:id="rId9"/>
      <w:pgSz w:w="11906" w:h="16838"/>
      <w:pgMar w:top="1134" w:right="567" w:bottom="851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0BB9F" w14:textId="77777777" w:rsidR="006E0D7D" w:rsidRPr="002A6127" w:rsidRDefault="006E0D7D" w:rsidP="0058697C">
      <w:pPr>
        <w:spacing w:after="0" w:line="240" w:lineRule="auto"/>
      </w:pPr>
      <w:r w:rsidRPr="002A6127">
        <w:separator/>
      </w:r>
    </w:p>
  </w:endnote>
  <w:endnote w:type="continuationSeparator" w:id="0">
    <w:p w14:paraId="26586C94" w14:textId="77777777" w:rsidR="006E0D7D" w:rsidRPr="002A6127" w:rsidRDefault="006E0D7D" w:rsidP="0058697C">
      <w:pPr>
        <w:spacing w:after="0" w:line="240" w:lineRule="auto"/>
      </w:pPr>
      <w:r w:rsidRPr="002A61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10689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5F7A28D6" w14:textId="77777777" w:rsidR="00B73B1E" w:rsidRPr="002A6127" w:rsidRDefault="00B73B1E">
        <w:pPr>
          <w:pStyle w:val="Footer"/>
          <w:jc w:val="center"/>
          <w:rPr>
            <w:b/>
            <w:bCs/>
            <w:sz w:val="24"/>
            <w:szCs w:val="24"/>
          </w:rPr>
        </w:pPr>
        <w:r w:rsidRPr="002A6127">
          <w:rPr>
            <w:b/>
            <w:bCs/>
            <w:sz w:val="24"/>
            <w:szCs w:val="24"/>
          </w:rPr>
          <w:fldChar w:fldCharType="begin"/>
        </w:r>
        <w:r w:rsidRPr="002A6127">
          <w:rPr>
            <w:b/>
            <w:bCs/>
            <w:sz w:val="24"/>
            <w:szCs w:val="24"/>
          </w:rPr>
          <w:instrText>PAGE   \* MERGEFORMAT</w:instrText>
        </w:r>
        <w:r w:rsidRPr="002A6127">
          <w:rPr>
            <w:b/>
            <w:bCs/>
            <w:sz w:val="24"/>
            <w:szCs w:val="24"/>
          </w:rPr>
          <w:fldChar w:fldCharType="separate"/>
        </w:r>
        <w:r w:rsidR="00342610" w:rsidRPr="002A6127">
          <w:rPr>
            <w:b/>
            <w:bCs/>
            <w:sz w:val="24"/>
            <w:szCs w:val="24"/>
          </w:rPr>
          <w:t>1</w:t>
        </w:r>
        <w:r w:rsidRPr="002A6127">
          <w:rPr>
            <w:b/>
            <w:bCs/>
            <w:sz w:val="24"/>
            <w:szCs w:val="24"/>
          </w:rPr>
          <w:fldChar w:fldCharType="end"/>
        </w:r>
        <w:r w:rsidRPr="002A6127">
          <w:rPr>
            <w:b/>
            <w:bCs/>
            <w:sz w:val="24"/>
            <w:szCs w:val="24"/>
          </w:rPr>
          <w:t>/2</w:t>
        </w:r>
      </w:p>
    </w:sdtContent>
  </w:sdt>
  <w:p w14:paraId="6C7D8D94" w14:textId="77777777" w:rsidR="00B73B1E" w:rsidRPr="002A6127" w:rsidRDefault="00B73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B22A" w14:textId="77777777" w:rsidR="006E0D7D" w:rsidRPr="002A6127" w:rsidRDefault="006E0D7D" w:rsidP="0058697C">
      <w:pPr>
        <w:spacing w:after="0" w:line="240" w:lineRule="auto"/>
      </w:pPr>
      <w:r w:rsidRPr="002A6127">
        <w:separator/>
      </w:r>
    </w:p>
  </w:footnote>
  <w:footnote w:type="continuationSeparator" w:id="0">
    <w:p w14:paraId="01E0D02C" w14:textId="77777777" w:rsidR="006E0D7D" w:rsidRPr="002A6127" w:rsidRDefault="006E0D7D" w:rsidP="0058697C">
      <w:pPr>
        <w:spacing w:after="0" w:line="240" w:lineRule="auto"/>
      </w:pPr>
      <w:r w:rsidRPr="002A61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14BA" w14:textId="5468339A" w:rsidR="0058697C" w:rsidRPr="002A6127" w:rsidRDefault="0058697C" w:rsidP="0058697C">
    <w:pPr>
      <w:spacing w:after="0"/>
      <w:rPr>
        <w:rFonts w:asciiTheme="majorBidi" w:hAnsiTheme="majorBidi" w:cstheme="majorBidi"/>
        <w:b/>
        <w:bCs/>
        <w:sz w:val="24"/>
        <w:szCs w:val="24"/>
      </w:rPr>
    </w:pPr>
    <w:r w:rsidRPr="002A6127">
      <w:rPr>
        <w:rFonts w:asciiTheme="majorBidi" w:hAnsiTheme="majorBidi" w:cstheme="majorBidi"/>
        <w:b/>
        <w:bCs/>
        <w:sz w:val="24"/>
        <w:szCs w:val="24"/>
      </w:rPr>
      <w:t>Université AbdElHafid Boussouf,</w:t>
    </w:r>
    <w:r w:rsidR="00B73B1E" w:rsidRPr="002A6127">
      <w:rPr>
        <w:rFonts w:asciiTheme="majorBidi" w:hAnsiTheme="majorBidi" w:cstheme="majorBidi"/>
        <w:b/>
        <w:bCs/>
        <w:sz w:val="24"/>
        <w:szCs w:val="24"/>
      </w:rPr>
      <w:t xml:space="preserve"> </w:t>
    </w:r>
    <w:r w:rsidRPr="002A6127">
      <w:rPr>
        <w:rFonts w:asciiTheme="majorBidi" w:hAnsiTheme="majorBidi" w:cstheme="majorBidi"/>
        <w:b/>
        <w:bCs/>
        <w:sz w:val="24"/>
        <w:szCs w:val="24"/>
      </w:rPr>
      <w:t>Mila</w:t>
    </w:r>
    <w:r w:rsidRPr="002A6127">
      <w:rPr>
        <w:rFonts w:asciiTheme="majorBidi" w:hAnsiTheme="majorBidi" w:cstheme="majorBidi"/>
        <w:b/>
        <w:bCs/>
        <w:sz w:val="24"/>
        <w:szCs w:val="24"/>
      </w:rPr>
      <w:tab/>
    </w:r>
    <w:r w:rsidRPr="002A6127">
      <w:rPr>
        <w:rFonts w:asciiTheme="majorBidi" w:hAnsiTheme="majorBidi" w:cstheme="majorBidi"/>
        <w:b/>
        <w:bCs/>
        <w:sz w:val="24"/>
        <w:szCs w:val="24"/>
      </w:rPr>
      <w:tab/>
    </w:r>
    <w:r w:rsidRPr="002A6127">
      <w:rPr>
        <w:rFonts w:asciiTheme="majorBidi" w:hAnsiTheme="majorBidi" w:cstheme="majorBidi"/>
        <w:b/>
        <w:bCs/>
        <w:sz w:val="24"/>
        <w:szCs w:val="24"/>
      </w:rPr>
      <w:tab/>
    </w:r>
    <w:r w:rsidRPr="002A6127">
      <w:rPr>
        <w:rFonts w:asciiTheme="majorBidi" w:hAnsiTheme="majorBidi" w:cstheme="majorBidi"/>
        <w:b/>
        <w:bCs/>
        <w:sz w:val="24"/>
        <w:szCs w:val="24"/>
      </w:rPr>
      <w:tab/>
    </w:r>
    <w:r w:rsidRPr="002A6127">
      <w:rPr>
        <w:rFonts w:asciiTheme="majorBidi" w:hAnsiTheme="majorBidi" w:cstheme="majorBidi"/>
        <w:b/>
        <w:bCs/>
        <w:sz w:val="24"/>
        <w:szCs w:val="24"/>
      </w:rPr>
      <w:tab/>
    </w:r>
    <w:r w:rsidR="003A1CFA" w:rsidRPr="006764E2">
      <w:t>Numerical Methods</w:t>
    </w:r>
  </w:p>
  <w:p w14:paraId="7C16F431" w14:textId="3E554005" w:rsidR="0058697C" w:rsidRPr="002A6127" w:rsidRDefault="003A1CFA" w:rsidP="0058697C">
    <w:pPr>
      <w:spacing w:after="0"/>
      <w:rPr>
        <w:rFonts w:asciiTheme="majorBidi" w:hAnsiTheme="majorBidi" w:cstheme="majorBidi"/>
        <w:b/>
        <w:bCs/>
        <w:sz w:val="24"/>
        <w:szCs w:val="24"/>
      </w:rPr>
    </w:pPr>
    <w:r w:rsidRPr="006764E2">
      <w:t>2nd Year Bachelor in Computer Science</w:t>
    </w:r>
    <w:r w:rsidR="0058697C" w:rsidRPr="002A6127">
      <w:rPr>
        <w:rFonts w:asciiTheme="majorBidi" w:hAnsiTheme="majorBidi" w:cstheme="majorBidi"/>
        <w:b/>
        <w:bCs/>
        <w:sz w:val="24"/>
        <w:szCs w:val="24"/>
      </w:rPr>
      <w:tab/>
    </w:r>
    <w:r w:rsidR="0058697C" w:rsidRPr="002A6127">
      <w:rPr>
        <w:rFonts w:asciiTheme="majorBidi" w:hAnsiTheme="majorBidi" w:cstheme="majorBidi"/>
        <w:b/>
        <w:bCs/>
        <w:sz w:val="24"/>
        <w:szCs w:val="24"/>
      </w:rPr>
      <w:tab/>
    </w:r>
    <w:r w:rsidR="0058697C" w:rsidRPr="002A6127">
      <w:rPr>
        <w:rFonts w:asciiTheme="majorBidi" w:hAnsiTheme="majorBidi" w:cstheme="majorBidi"/>
        <w:b/>
        <w:bCs/>
        <w:sz w:val="24"/>
        <w:szCs w:val="24"/>
      </w:rPr>
      <w:tab/>
    </w:r>
    <w:r w:rsidR="0058697C" w:rsidRPr="002A6127">
      <w:rPr>
        <w:rFonts w:asciiTheme="majorBidi" w:hAnsiTheme="majorBidi" w:cstheme="majorBidi"/>
        <w:b/>
        <w:bCs/>
        <w:sz w:val="24"/>
        <w:szCs w:val="24"/>
      </w:rPr>
      <w:tab/>
    </w:r>
    <w:r w:rsidR="0058697C" w:rsidRPr="002A6127">
      <w:rPr>
        <w:rFonts w:asciiTheme="majorBidi" w:hAnsiTheme="majorBidi" w:cstheme="majorBidi"/>
        <w:b/>
        <w:bCs/>
        <w:sz w:val="24"/>
        <w:szCs w:val="24"/>
      </w:rPr>
      <w:tab/>
    </w:r>
    <w:r w:rsidR="0058697C" w:rsidRPr="002A6127">
      <w:rPr>
        <w:rFonts w:asciiTheme="majorBidi" w:hAnsiTheme="majorBidi" w:cstheme="majorBidi"/>
        <w:b/>
        <w:bCs/>
        <w:sz w:val="24"/>
        <w:szCs w:val="24"/>
      </w:rPr>
      <w:tab/>
    </w:r>
    <w:r w:rsidR="0058697C" w:rsidRPr="002A6127">
      <w:rPr>
        <w:rFonts w:asciiTheme="majorBidi" w:hAnsiTheme="majorBidi" w:cstheme="majorBidi"/>
        <w:b/>
        <w:bCs/>
        <w:sz w:val="24"/>
        <w:szCs w:val="24"/>
      </w:rPr>
      <w:tab/>
      <w:t>1h :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21D39"/>
    <w:multiLevelType w:val="hybridMultilevel"/>
    <w:tmpl w:val="A6349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7C1"/>
    <w:multiLevelType w:val="hybridMultilevel"/>
    <w:tmpl w:val="F75057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62DE5"/>
    <w:multiLevelType w:val="multilevel"/>
    <w:tmpl w:val="B9F0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72115"/>
    <w:multiLevelType w:val="multilevel"/>
    <w:tmpl w:val="B780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E03128"/>
    <w:multiLevelType w:val="hybridMultilevel"/>
    <w:tmpl w:val="12AEF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875C4"/>
    <w:multiLevelType w:val="hybridMultilevel"/>
    <w:tmpl w:val="646E3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8628D"/>
    <w:multiLevelType w:val="hybridMultilevel"/>
    <w:tmpl w:val="EA00A720"/>
    <w:lvl w:ilvl="0" w:tplc="0E2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9611">
    <w:abstractNumId w:val="1"/>
  </w:num>
  <w:num w:numId="2" w16cid:durableId="1076316584">
    <w:abstractNumId w:val="5"/>
  </w:num>
  <w:num w:numId="3" w16cid:durableId="1153062022">
    <w:abstractNumId w:val="4"/>
  </w:num>
  <w:num w:numId="4" w16cid:durableId="760371738">
    <w:abstractNumId w:val="0"/>
  </w:num>
  <w:num w:numId="5" w16cid:durableId="743457504">
    <w:abstractNumId w:val="6"/>
  </w:num>
  <w:num w:numId="6" w16cid:durableId="1774862362">
    <w:abstractNumId w:val="3"/>
  </w:num>
  <w:num w:numId="7" w16cid:durableId="212048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7C8"/>
    <w:rsid w:val="0005702E"/>
    <w:rsid w:val="000915CB"/>
    <w:rsid w:val="000A3263"/>
    <w:rsid w:val="000D5786"/>
    <w:rsid w:val="00107A17"/>
    <w:rsid w:val="00171FFE"/>
    <w:rsid w:val="0024122F"/>
    <w:rsid w:val="002A134C"/>
    <w:rsid w:val="002A6127"/>
    <w:rsid w:val="002E10F3"/>
    <w:rsid w:val="002E61B6"/>
    <w:rsid w:val="0032135C"/>
    <w:rsid w:val="00342610"/>
    <w:rsid w:val="00342A8A"/>
    <w:rsid w:val="0038557C"/>
    <w:rsid w:val="00386278"/>
    <w:rsid w:val="003A1CFA"/>
    <w:rsid w:val="003D2F46"/>
    <w:rsid w:val="00417725"/>
    <w:rsid w:val="0042455C"/>
    <w:rsid w:val="004E752B"/>
    <w:rsid w:val="0058697C"/>
    <w:rsid w:val="00610C36"/>
    <w:rsid w:val="00676090"/>
    <w:rsid w:val="006B3974"/>
    <w:rsid w:val="006D55CC"/>
    <w:rsid w:val="006E0D7D"/>
    <w:rsid w:val="00712CB2"/>
    <w:rsid w:val="00732866"/>
    <w:rsid w:val="00782538"/>
    <w:rsid w:val="007920F5"/>
    <w:rsid w:val="007E7FA6"/>
    <w:rsid w:val="008E2567"/>
    <w:rsid w:val="00A75AED"/>
    <w:rsid w:val="00AC3196"/>
    <w:rsid w:val="00AD4C02"/>
    <w:rsid w:val="00AD745C"/>
    <w:rsid w:val="00B44D56"/>
    <w:rsid w:val="00B73B1E"/>
    <w:rsid w:val="00BB27DE"/>
    <w:rsid w:val="00BD0747"/>
    <w:rsid w:val="00C00582"/>
    <w:rsid w:val="00C41F4C"/>
    <w:rsid w:val="00CC65C0"/>
    <w:rsid w:val="00DA0298"/>
    <w:rsid w:val="00E14C2C"/>
    <w:rsid w:val="00E36DEE"/>
    <w:rsid w:val="00E864C8"/>
    <w:rsid w:val="00EB097A"/>
    <w:rsid w:val="00F050AA"/>
    <w:rsid w:val="00F537C8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AF546"/>
  <w15:docId w15:val="{82CDC437-2F55-4E63-B3E0-E3BA383B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7C"/>
  </w:style>
  <w:style w:type="paragraph" w:styleId="Footer">
    <w:name w:val="footer"/>
    <w:basedOn w:val="Normal"/>
    <w:link w:val="FooterChar"/>
    <w:uiPriority w:val="99"/>
    <w:unhideWhenUsed/>
    <w:rsid w:val="00586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7F0C-E023-4B82-94BF-6963A4A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ech</dc:creator>
  <cp:lastModifiedBy>M.TALAI</cp:lastModifiedBy>
  <cp:revision>5</cp:revision>
  <cp:lastPrinted>2024-10-07T16:59:00Z</cp:lastPrinted>
  <dcterms:created xsi:type="dcterms:W3CDTF">2025-10-21T08:17:00Z</dcterms:created>
  <dcterms:modified xsi:type="dcterms:W3CDTF">2025-10-21T12:51:00Z</dcterms:modified>
</cp:coreProperties>
</file>